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3F" w:rsidRPr="0050173F" w:rsidRDefault="0050173F" w:rsidP="0050173F">
      <w:pPr>
        <w:rPr>
          <w:rFonts w:ascii="Times New Roman" w:hAnsi="Times New Roman" w:cs="Times New Roman"/>
          <w:b/>
          <w:sz w:val="24"/>
          <w:szCs w:val="24"/>
        </w:rPr>
      </w:pPr>
      <w:r w:rsidRPr="0050173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50173F">
        <w:rPr>
          <w:rFonts w:ascii="Times New Roman" w:hAnsi="Times New Roman" w:cs="Times New Roman"/>
          <w:b/>
          <w:sz w:val="24"/>
          <w:szCs w:val="24"/>
        </w:rPr>
        <w:t xml:space="preserve"> Воспитатели младшей группы № 02: Лихачева Л. А.; Калинина Т. А.        </w:t>
      </w:r>
    </w:p>
    <w:p w:rsidR="000B75CB" w:rsidRDefault="000B75CB" w:rsidP="000B75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аленный план взаимодействия с деть</w:t>
      </w:r>
      <w:r w:rsidR="0050173F">
        <w:rPr>
          <w:rFonts w:ascii="Times New Roman" w:hAnsi="Times New Roman" w:cs="Times New Roman"/>
          <w:b/>
          <w:sz w:val="28"/>
          <w:szCs w:val="28"/>
        </w:rPr>
        <w:t xml:space="preserve">ми и родителями по теме недел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80783">
        <w:rPr>
          <w:rFonts w:ascii="Times New Roman" w:hAnsi="Times New Roman" w:cs="Times New Roman"/>
          <w:b/>
          <w:sz w:val="28"/>
          <w:szCs w:val="28"/>
        </w:rPr>
        <w:t>Морские обитател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80783">
        <w:rPr>
          <w:rFonts w:ascii="Times New Roman" w:hAnsi="Times New Roman" w:cs="Times New Roman"/>
          <w:b/>
          <w:sz w:val="28"/>
          <w:szCs w:val="28"/>
        </w:rPr>
        <w:t xml:space="preserve"> (22</w:t>
      </w:r>
      <w:r w:rsidR="00151ACA">
        <w:rPr>
          <w:rFonts w:ascii="Times New Roman" w:hAnsi="Times New Roman" w:cs="Times New Roman"/>
          <w:b/>
          <w:sz w:val="28"/>
          <w:szCs w:val="28"/>
        </w:rPr>
        <w:t>.</w:t>
      </w:r>
      <w:r w:rsidR="00AD0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ACA">
        <w:rPr>
          <w:rFonts w:ascii="Times New Roman" w:hAnsi="Times New Roman" w:cs="Times New Roman"/>
          <w:b/>
          <w:sz w:val="28"/>
          <w:szCs w:val="28"/>
        </w:rPr>
        <w:t>06</w:t>
      </w:r>
      <w:r w:rsidR="00AD0D36">
        <w:rPr>
          <w:rFonts w:ascii="Times New Roman" w:hAnsi="Times New Roman" w:cs="Times New Roman"/>
          <w:b/>
          <w:sz w:val="28"/>
          <w:szCs w:val="28"/>
        </w:rPr>
        <w:t>.</w:t>
      </w:r>
      <w:r w:rsidR="0078078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51ACA">
        <w:rPr>
          <w:rFonts w:ascii="Times New Roman" w:hAnsi="Times New Roman" w:cs="Times New Roman"/>
          <w:b/>
          <w:sz w:val="28"/>
          <w:szCs w:val="28"/>
        </w:rPr>
        <w:t>2</w:t>
      </w:r>
      <w:r w:rsidR="00780783">
        <w:rPr>
          <w:rFonts w:ascii="Times New Roman" w:hAnsi="Times New Roman" w:cs="Times New Roman"/>
          <w:b/>
          <w:sz w:val="28"/>
          <w:szCs w:val="28"/>
        </w:rPr>
        <w:t>6</w:t>
      </w:r>
      <w:r w:rsidR="00151ACA">
        <w:rPr>
          <w:rFonts w:ascii="Times New Roman" w:hAnsi="Times New Roman" w:cs="Times New Roman"/>
          <w:b/>
          <w:sz w:val="28"/>
          <w:szCs w:val="28"/>
        </w:rPr>
        <w:t>.</w:t>
      </w:r>
      <w:r w:rsidR="00AD0D36">
        <w:rPr>
          <w:rFonts w:ascii="Times New Roman" w:hAnsi="Times New Roman" w:cs="Times New Roman"/>
          <w:b/>
          <w:sz w:val="28"/>
          <w:szCs w:val="28"/>
        </w:rPr>
        <w:t xml:space="preserve"> 06. 2020</w:t>
      </w:r>
      <w:r w:rsidR="00AC74BD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0173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0173F" w:rsidRPr="0050173F" w:rsidRDefault="0050173F" w:rsidP="000B75C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0173F">
        <w:rPr>
          <w:rFonts w:ascii="Times New Roman" w:hAnsi="Times New Roman" w:cs="Times New Roman"/>
          <w:b/>
          <w:i/>
          <w:sz w:val="24"/>
          <w:szCs w:val="24"/>
        </w:rPr>
        <w:t>Уважаемые родители! Предлагаем В</w:t>
      </w:r>
      <w:r w:rsidR="005F0180">
        <w:rPr>
          <w:rFonts w:ascii="Times New Roman" w:hAnsi="Times New Roman" w:cs="Times New Roman"/>
          <w:b/>
          <w:i/>
          <w:sz w:val="24"/>
          <w:szCs w:val="24"/>
        </w:rPr>
        <w:t>ам подборку матер</w:t>
      </w:r>
      <w:r w:rsidR="00780783">
        <w:rPr>
          <w:rFonts w:ascii="Times New Roman" w:hAnsi="Times New Roman" w:cs="Times New Roman"/>
          <w:b/>
          <w:i/>
          <w:sz w:val="24"/>
          <w:szCs w:val="24"/>
        </w:rPr>
        <w:t>иалов на тему «Морские обитатели</w:t>
      </w:r>
      <w:r w:rsidRPr="0050173F">
        <w:rPr>
          <w:rFonts w:ascii="Times New Roman" w:hAnsi="Times New Roman" w:cs="Times New Roman"/>
          <w:b/>
          <w:i/>
          <w:sz w:val="24"/>
          <w:szCs w:val="24"/>
        </w:rPr>
        <w:t>». Данный материал поможет Вам на время карантина и самоизоляции задействовать и развивать детей согласно годовому плану МБДОУ д/с № 5</w:t>
      </w:r>
    </w:p>
    <w:p w:rsidR="004A71CC" w:rsidRPr="00755A9A" w:rsidRDefault="000B75CB" w:rsidP="00755A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755A9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C74B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tbl>
      <w:tblPr>
        <w:tblStyle w:val="a3"/>
        <w:tblW w:w="0" w:type="auto"/>
        <w:tblLook w:val="04A0"/>
      </w:tblPr>
      <w:tblGrid>
        <w:gridCol w:w="2835"/>
        <w:gridCol w:w="7620"/>
      </w:tblGrid>
      <w:tr w:rsidR="000B75CB" w:rsidTr="004A71CC">
        <w:tc>
          <w:tcPr>
            <w:tcW w:w="2835" w:type="dxa"/>
            <w:vAlign w:val="center"/>
          </w:tcPr>
          <w:p w:rsidR="000B75CB" w:rsidRPr="000B75CB" w:rsidRDefault="00C6355B" w:rsidP="00B1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 (рисование, лепка, аппликация)</w:t>
            </w:r>
          </w:p>
        </w:tc>
        <w:tc>
          <w:tcPr>
            <w:tcW w:w="7620" w:type="dxa"/>
            <w:vAlign w:val="center"/>
          </w:tcPr>
          <w:p w:rsidR="000B75CB" w:rsidRPr="00930F14" w:rsidRDefault="00013703" w:rsidP="00B1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1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Морские обитатели</w:t>
            </w:r>
            <w:bookmarkStart w:id="0" w:name="_GoBack"/>
            <w:bookmarkEnd w:id="0"/>
            <w:r w:rsidR="00C6355B" w:rsidRPr="00930F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C74BD" w:rsidRPr="00930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75CB" w:rsidTr="004A71CC">
        <w:tc>
          <w:tcPr>
            <w:tcW w:w="2835" w:type="dxa"/>
            <w:vAlign w:val="center"/>
          </w:tcPr>
          <w:p w:rsidR="000B75CB" w:rsidRPr="000B75CB" w:rsidRDefault="00C6355B" w:rsidP="00B1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7620" w:type="dxa"/>
            <w:vAlign w:val="center"/>
          </w:tcPr>
          <w:p w:rsidR="00B15C3E" w:rsidRPr="00930F14" w:rsidRDefault="00C6355B" w:rsidP="00B1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14">
              <w:rPr>
                <w:rFonts w:ascii="Times New Roman" w:hAnsi="Times New Roman" w:cs="Times New Roman"/>
                <w:b/>
                <w:sz w:val="24"/>
                <w:szCs w:val="24"/>
              </w:rPr>
              <w:t>Чте</w:t>
            </w:r>
            <w:r w:rsidR="00930F14">
              <w:rPr>
                <w:rFonts w:ascii="Times New Roman" w:hAnsi="Times New Roman" w:cs="Times New Roman"/>
                <w:b/>
                <w:sz w:val="24"/>
                <w:szCs w:val="24"/>
              </w:rPr>
              <w:t>ние: С. Маршак «Белые медведи»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У нас просторный водоем.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Мы с братом плаваем вдвоем.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Вода прохладна и свежа.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Ее меняют сторожа.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Мы от стены плывем к стене,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То на боку, то на спине.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Держись правее, дорогой,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Не задевай меня ногой!</w:t>
            </w:r>
          </w:p>
          <w:p w:rsidR="00B15C3E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3E" w:rsidRPr="00930F14" w:rsidRDefault="00C6355B" w:rsidP="00B1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14">
              <w:rPr>
                <w:rFonts w:ascii="Times New Roman" w:hAnsi="Times New Roman" w:cs="Times New Roman"/>
                <w:b/>
                <w:sz w:val="24"/>
                <w:szCs w:val="24"/>
              </w:rPr>
              <w:t>«Пингвин»</w:t>
            </w:r>
          </w:p>
          <w:p w:rsidR="00B15C3E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Правда, дети, я хорош?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На большой мешок похож.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На морях в былые годы</w:t>
            </w:r>
            <w:proofErr w:type="gramStart"/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бгонял я пароходы.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А теперь я здесь в саду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Тихо плаваю в пруду.</w:t>
            </w:r>
          </w:p>
          <w:p w:rsidR="00B15C3E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3E" w:rsidRPr="00930F14" w:rsidRDefault="00C6355B" w:rsidP="00B1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14">
              <w:rPr>
                <w:rFonts w:ascii="Times New Roman" w:hAnsi="Times New Roman" w:cs="Times New Roman"/>
                <w:b/>
                <w:sz w:val="24"/>
                <w:szCs w:val="24"/>
              </w:rPr>
              <w:t>К. Чуковский «Черепаха»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До болота идти далеко,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До болота идти нелегко.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«Вот камень лежит у дороги,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Присядем и вытянем ноги».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И на камень лягушки кладут узелок.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«Хорошо бы на камне прилечь на часок!»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Вдруг на ноги камень вскочил</w:t>
            </w:r>
            <w:proofErr w:type="gramStart"/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972B59">
              <w:rPr>
                <w:rFonts w:ascii="Times New Roman" w:hAnsi="Times New Roman" w:cs="Times New Roman"/>
                <w:sz w:val="24"/>
                <w:szCs w:val="24"/>
              </w:rPr>
              <w:t xml:space="preserve"> за ноги их ухватил.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И они закричали от страха:</w:t>
            </w:r>
          </w:p>
          <w:p w:rsidR="00B15C3E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«Это — ЧЕ!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Это — РЕ!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Это — ПАХА!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Это — ЧЕЧЕРЕ!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ПАПА!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ПАПАХА!»</w:t>
            </w:r>
            <w:r w:rsidR="00C635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30F14" w:rsidRDefault="00930F14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B" w:rsidRDefault="00B15C3E" w:rsidP="00B1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1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6355B" w:rsidRPr="00930F14">
              <w:rPr>
                <w:rFonts w:ascii="Times New Roman" w:hAnsi="Times New Roman" w:cs="Times New Roman"/>
                <w:b/>
                <w:sz w:val="24"/>
                <w:szCs w:val="24"/>
              </w:rPr>
              <w:t>агадки о морских обитателях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Над водой взметнулась глыба -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Это очень злая рыба.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Показала свой плавник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И опять исчезла вмиг. (Акула)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, как дом, огромный,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Но спокойный, скромный.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В море ест и в море спит —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Так живет на свете... (Кит) 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Объясняю малышу,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Чтобы не было ошибок: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Зверь я, воздухом дышу,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Но похож на крупных рыбок.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В ватерполо я ловка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br/>
              <w:t>И с детьми играю в мяч. (Дельфин)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Я с неба упала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На морское дно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И хищницей стала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Давным</w:t>
            </w:r>
            <w:proofErr w:type="spellEnd"/>
            <w:r w:rsidRPr="00972B59">
              <w:rPr>
                <w:rFonts w:ascii="Times New Roman" w:hAnsi="Times New Roman" w:cs="Times New Roman"/>
                <w:sz w:val="24"/>
                <w:szCs w:val="24"/>
              </w:rPr>
              <w:t xml:space="preserve"> уж давно. (Морская звезда)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Плавает прозрачный зонтик.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«Обожгу! — грозит. — Не троньте!»</w:t>
            </w:r>
          </w:p>
          <w:p w:rsidR="00B15C3E" w:rsidRPr="00972B59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 xml:space="preserve">Лапки у нее и </w:t>
            </w:r>
            <w:proofErr w:type="gramStart"/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пузо</w:t>
            </w:r>
            <w:proofErr w:type="gramEnd"/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C3E" w:rsidRDefault="00B15C3E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Как зовут ее? (Медуза)</w:t>
            </w:r>
          </w:p>
        </w:tc>
      </w:tr>
      <w:tr w:rsidR="008F33CB" w:rsidTr="008851BF">
        <w:trPr>
          <w:trHeight w:val="9393"/>
        </w:trPr>
        <w:tc>
          <w:tcPr>
            <w:tcW w:w="2835" w:type="dxa"/>
            <w:vAlign w:val="center"/>
          </w:tcPr>
          <w:p w:rsidR="008F33CB" w:rsidRPr="00755A9A" w:rsidRDefault="008F33CB" w:rsidP="00B1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620" w:type="dxa"/>
            <w:vAlign w:val="center"/>
          </w:tcPr>
          <w:p w:rsidR="008F33CB" w:rsidRPr="00930F14" w:rsidRDefault="008F33CB" w:rsidP="0093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14">
              <w:rPr>
                <w:rFonts w:ascii="Times New Roman" w:hAnsi="Times New Roman" w:cs="Times New Roman"/>
                <w:b/>
                <w:sz w:val="24"/>
                <w:szCs w:val="24"/>
              </w:rPr>
              <w:t>Опыты и игры с вод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274E">
              <w:rPr>
                <w:color w:val="000000"/>
                <w:sz w:val="24"/>
                <w:szCs w:val="24"/>
              </w:rPr>
              <w:br/>
            </w:r>
            <w:r w:rsidRPr="00930F14">
              <w:rPr>
                <w:rStyle w:val="c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акие разные бутылочки!</w:t>
            </w:r>
            <w:r w:rsidRPr="00930F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8F33CB" w:rsidRPr="00930F14" w:rsidRDefault="008F33CB" w:rsidP="00930F1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0F14">
              <w:rPr>
                <w:rStyle w:val="c2"/>
                <w:color w:val="000000"/>
              </w:rPr>
              <w:t>Дайте детям бутылочки с разным диаметром горлышка. Пусть дети наполняют бутылочки одновременно. Так же одновременно пусть дети выливают воду. Подведите детей к пониманию того, что скорость наполнения бутылочки и выливания воды из нее зависит от размера горлышка.</w:t>
            </w:r>
            <w:r w:rsidRPr="00930F14">
              <w:rPr>
                <w:color w:val="000000"/>
              </w:rPr>
              <w:br/>
            </w:r>
            <w:r w:rsidRPr="00930F14">
              <w:rPr>
                <w:rStyle w:val="c4"/>
                <w:b/>
                <w:bCs/>
                <w:color w:val="000000"/>
              </w:rPr>
              <w:t>«Разноцветная вода»</w:t>
            </w:r>
            <w:r w:rsidRPr="00930F14">
              <w:rPr>
                <w:color w:val="000000"/>
              </w:rPr>
              <w:br/>
            </w:r>
            <w:r w:rsidRPr="00930F14">
              <w:rPr>
                <w:rStyle w:val="c2"/>
                <w:color w:val="000000"/>
              </w:rPr>
              <w:t xml:space="preserve">В присутствии детей окрасьте воду в ванне пищевым красителем. Пусть дети наливают «волшебную» воду в прозрачные емкости, вместе с ними выразите восхищение от </w:t>
            </w:r>
            <w:proofErr w:type="gramStart"/>
            <w:r w:rsidRPr="00930F14">
              <w:rPr>
                <w:rStyle w:val="c2"/>
                <w:color w:val="000000"/>
              </w:rPr>
              <w:t>увиденного</w:t>
            </w:r>
            <w:proofErr w:type="gramEnd"/>
            <w:r w:rsidRPr="00930F14">
              <w:rPr>
                <w:rStyle w:val="c2"/>
                <w:color w:val="000000"/>
              </w:rPr>
              <w:t>. Доставьте детям радость, позволив им пускать в необычной воде рыбок, кораблики, лодочки из пенопласта и скорлупы грецких орехов. Покажите, как палочкой можно направить кораблик в нужную сторону.</w:t>
            </w:r>
          </w:p>
          <w:p w:rsidR="008F33CB" w:rsidRPr="00930F14" w:rsidRDefault="008F33CB" w:rsidP="00930F1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0F14">
              <w:rPr>
                <w:rStyle w:val="c4"/>
                <w:b/>
                <w:bCs/>
                <w:color w:val="000000"/>
              </w:rPr>
              <w:t>«Волшебный камешек»</w:t>
            </w:r>
            <w:r w:rsidRPr="00930F14">
              <w:rPr>
                <w:color w:val="000000"/>
              </w:rPr>
              <w:br/>
            </w:r>
            <w:r w:rsidRPr="00930F14">
              <w:rPr>
                <w:rStyle w:val="c2"/>
                <w:color w:val="000000"/>
              </w:rPr>
              <w:t>Рассмотрите с детьми сухие камешки. Опустите их в ванну с водой. Поговорите с детьми о том, что камешки тяжелые, и они упали на дно. Достаньте камешки и сравните их с сухими. Вместе с детьми сделайте вывод о том, что мокрые камешки изменили свой цвет.</w:t>
            </w:r>
          </w:p>
          <w:p w:rsidR="008F33CB" w:rsidRDefault="008F33CB" w:rsidP="00B1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3CB" w:rsidRDefault="008F33CB" w:rsidP="00B1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30F14">
              <w:rPr>
                <w:rFonts w:ascii="Times New Roman" w:hAnsi="Times New Roman" w:cs="Times New Roman"/>
                <w:b/>
                <w:sz w:val="24"/>
                <w:szCs w:val="24"/>
              </w:rPr>
              <w:t>ассматри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картинок «Морские обитатели».</w:t>
            </w:r>
          </w:p>
          <w:p w:rsidR="008F33CB" w:rsidRPr="00930F14" w:rsidRDefault="008F33CB" w:rsidP="00B1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3CB" w:rsidRDefault="008F33CB" w:rsidP="00B1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30F14">
              <w:rPr>
                <w:rFonts w:ascii="Times New Roman" w:hAnsi="Times New Roman" w:cs="Times New Roman"/>
                <w:b/>
                <w:sz w:val="24"/>
                <w:szCs w:val="24"/>
              </w:rPr>
              <w:t>гра «Назови, кто э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930F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F33CB" w:rsidRPr="00972B59" w:rsidRDefault="008F33CB" w:rsidP="0093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Ход игры: имеется игровое поле " Морское дно" и карточки с изображениями не только морских обитателей, а также различного мусора;</w:t>
            </w:r>
          </w:p>
          <w:p w:rsidR="008F33CB" w:rsidRPr="00972B59" w:rsidRDefault="008F33CB" w:rsidP="0093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1 вариант: дети должны разложить только морских обитателей на фоне морского дна.</w:t>
            </w:r>
          </w:p>
          <w:p w:rsidR="008F33CB" w:rsidRPr="00972B59" w:rsidRDefault="008F33CB" w:rsidP="0093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2 вариант: на фоне морского</w:t>
            </w:r>
            <w:r>
              <w:rPr>
                <w:rFonts w:ascii="Times New Roman" w:hAnsi="Times New Roman"/>
                <w:sz w:val="24"/>
                <w:szCs w:val="24"/>
              </w:rPr>
              <w:t> дна воспитатель раскладывает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 xml:space="preserve"> все имеющиеся карточки (мусор, животные, рыбы и т. </w:t>
            </w:r>
            <w:proofErr w:type="spellStart"/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, а ребенок должен оставить только морских обитателей.</w:t>
            </w:r>
            <w:proofErr w:type="gramEnd"/>
          </w:p>
          <w:p w:rsidR="008F33CB" w:rsidRPr="00930F14" w:rsidRDefault="008F33CB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3 вариант: "Очистим море от мусора": дети должны убрать только мусор, а обитателей оставить на месте.</w:t>
            </w:r>
          </w:p>
        </w:tc>
      </w:tr>
      <w:tr w:rsidR="000B75CB" w:rsidTr="004A71CC">
        <w:tc>
          <w:tcPr>
            <w:tcW w:w="2835" w:type="dxa"/>
            <w:vAlign w:val="center"/>
          </w:tcPr>
          <w:p w:rsidR="000B75CB" w:rsidRPr="00755A9A" w:rsidRDefault="00C6355B" w:rsidP="00B1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620" w:type="dxa"/>
            <w:vAlign w:val="center"/>
          </w:tcPr>
          <w:p w:rsidR="000B75CB" w:rsidRPr="00930F14" w:rsidRDefault="00C6355B" w:rsidP="00B1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30F14" w:rsidRPr="00930F14">
              <w:rPr>
                <w:rFonts w:ascii="Times New Roman" w:hAnsi="Times New Roman" w:cs="Times New Roman"/>
                <w:b/>
                <w:sz w:val="24"/>
                <w:szCs w:val="24"/>
              </w:rPr>
              <w:t>одвижная игра</w:t>
            </w:r>
            <w:r w:rsidR="002B4C32" w:rsidRPr="00930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0F14">
              <w:rPr>
                <w:rFonts w:ascii="Times New Roman" w:hAnsi="Times New Roman" w:cs="Times New Roman"/>
                <w:b/>
                <w:sz w:val="24"/>
                <w:szCs w:val="24"/>
              </w:rPr>
              <w:t>«Попади в круг»</w:t>
            </w:r>
          </w:p>
          <w:p w:rsidR="00EA5A40" w:rsidRPr="00972B59" w:rsidRDefault="00A37C13" w:rsidP="00E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 упражнение</w:t>
            </w:r>
            <w:r w:rsidR="00EA5A40" w:rsidRPr="00972B59">
              <w:rPr>
                <w:rFonts w:ascii="Times New Roman" w:hAnsi="Times New Roman" w:cs="Times New Roman"/>
                <w:sz w:val="24"/>
                <w:szCs w:val="24"/>
              </w:rPr>
              <w:t xml:space="preserve"> детей в метании в горизонтальную цель двумя руками снизу.</w:t>
            </w:r>
          </w:p>
          <w:p w:rsidR="00930F14" w:rsidRDefault="00EA5A40" w:rsidP="00E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Ход иг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 xml:space="preserve">Дети стоят по кругу на расстоянии 2—3 шагов от лежащего в центре большого обруча или круга (из веревки или начерченного на полу, диаметр 1—1,5 м). В руках у детей мешочки с песком. По сигналу воспитателя «Бросай!» все дети бросают мешочки в круг. Затем воспитатель говорит: «Поднимите мешочки». Дети поднимают мешочки и становятся на место. </w:t>
            </w:r>
          </w:p>
          <w:p w:rsidR="00EA5A40" w:rsidRPr="00972B59" w:rsidRDefault="00EA5A40" w:rsidP="00E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Указ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B59">
              <w:rPr>
                <w:rFonts w:ascii="Times New Roman" w:hAnsi="Times New Roman" w:cs="Times New Roman"/>
                <w:sz w:val="24"/>
                <w:szCs w:val="24"/>
              </w:rPr>
              <w:t>Мешочек надо бросать обеими руками.</w:t>
            </w:r>
          </w:p>
          <w:p w:rsidR="00EA5A40" w:rsidRDefault="00EA5A40" w:rsidP="00B1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000" w:rsidRPr="00A30000" w:rsidRDefault="00A30000" w:rsidP="00A30000">
      <w:pPr>
        <w:rPr>
          <w:rFonts w:ascii="Times New Roman" w:hAnsi="Times New Roman" w:cs="Times New Roman"/>
          <w:sz w:val="24"/>
          <w:szCs w:val="24"/>
        </w:rPr>
      </w:pPr>
    </w:p>
    <w:sectPr w:rsidR="00A30000" w:rsidRPr="00A30000" w:rsidSect="00A30000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3259"/>
    <w:rsid w:val="00013703"/>
    <w:rsid w:val="0003077B"/>
    <w:rsid w:val="00072A9A"/>
    <w:rsid w:val="000B75CB"/>
    <w:rsid w:val="001249F9"/>
    <w:rsid w:val="00151ACA"/>
    <w:rsid w:val="00152DA1"/>
    <w:rsid w:val="001911F2"/>
    <w:rsid w:val="001B1B50"/>
    <w:rsid w:val="002B4C32"/>
    <w:rsid w:val="003509F4"/>
    <w:rsid w:val="004A71CC"/>
    <w:rsid w:val="004C06D5"/>
    <w:rsid w:val="0050173F"/>
    <w:rsid w:val="0058242C"/>
    <w:rsid w:val="005B4552"/>
    <w:rsid w:val="005D217E"/>
    <w:rsid w:val="005F0180"/>
    <w:rsid w:val="00682513"/>
    <w:rsid w:val="0071214B"/>
    <w:rsid w:val="00735AC1"/>
    <w:rsid w:val="00755A9A"/>
    <w:rsid w:val="00767043"/>
    <w:rsid w:val="007750EA"/>
    <w:rsid w:val="00780783"/>
    <w:rsid w:val="007906F0"/>
    <w:rsid w:val="007B349C"/>
    <w:rsid w:val="00835802"/>
    <w:rsid w:val="008B698B"/>
    <w:rsid w:val="008D3108"/>
    <w:rsid w:val="008F33CB"/>
    <w:rsid w:val="00915958"/>
    <w:rsid w:val="00930F14"/>
    <w:rsid w:val="00937398"/>
    <w:rsid w:val="00994B7C"/>
    <w:rsid w:val="009F35EA"/>
    <w:rsid w:val="00A30000"/>
    <w:rsid w:val="00A37C13"/>
    <w:rsid w:val="00A73730"/>
    <w:rsid w:val="00AC433B"/>
    <w:rsid w:val="00AC74BD"/>
    <w:rsid w:val="00AD0D36"/>
    <w:rsid w:val="00B05BEB"/>
    <w:rsid w:val="00B145FA"/>
    <w:rsid w:val="00B15C3E"/>
    <w:rsid w:val="00B858BE"/>
    <w:rsid w:val="00BC7DF0"/>
    <w:rsid w:val="00C6355B"/>
    <w:rsid w:val="00D61BFC"/>
    <w:rsid w:val="00D63259"/>
    <w:rsid w:val="00DF5C46"/>
    <w:rsid w:val="00DF5E26"/>
    <w:rsid w:val="00E02D0A"/>
    <w:rsid w:val="00EA5A40"/>
    <w:rsid w:val="00F953F2"/>
    <w:rsid w:val="00FE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930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30F14"/>
  </w:style>
  <w:style w:type="paragraph" w:customStyle="1" w:styleId="c1">
    <w:name w:val="c1"/>
    <w:basedOn w:val="a"/>
    <w:rsid w:val="00930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30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DC908-9F2C-4714-8916-B38CFC30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5-08-17T10:10:00Z</cp:lastPrinted>
  <dcterms:created xsi:type="dcterms:W3CDTF">2020-05-29T18:38:00Z</dcterms:created>
  <dcterms:modified xsi:type="dcterms:W3CDTF">2020-05-30T06:30:00Z</dcterms:modified>
</cp:coreProperties>
</file>